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B5" w:rsidRPr="00592DB5" w:rsidRDefault="00592DB5" w:rsidP="00592DB5">
      <w:pPr>
        <w:spacing w:after="0"/>
        <w:jc w:val="center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>РОССИЙСКАЯ ФЕДЕРАЦИЯ</w:t>
      </w:r>
    </w:p>
    <w:p w:rsidR="00592DB5" w:rsidRPr="00592DB5" w:rsidRDefault="00592DB5" w:rsidP="00592DB5">
      <w:pPr>
        <w:spacing w:after="0"/>
        <w:jc w:val="center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 xml:space="preserve">КУРГАНСКАЯ ОБЛАСТЬ   </w:t>
      </w:r>
    </w:p>
    <w:p w:rsidR="00592DB5" w:rsidRPr="00592DB5" w:rsidRDefault="00592DB5" w:rsidP="00592DB5">
      <w:pPr>
        <w:spacing w:after="0"/>
        <w:jc w:val="center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 xml:space="preserve">  ПРИТОБОЛЬНЫЙ РАЙОН</w:t>
      </w:r>
    </w:p>
    <w:p w:rsidR="00592DB5" w:rsidRPr="00592DB5" w:rsidRDefault="00592DB5" w:rsidP="00592DB5">
      <w:pPr>
        <w:spacing w:after="0"/>
        <w:jc w:val="center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>РАСКАТИХИНСКИЙ СЕЛЬСОВЕТ</w:t>
      </w:r>
    </w:p>
    <w:p w:rsidR="00592DB5" w:rsidRPr="00592DB5" w:rsidRDefault="00592DB5" w:rsidP="00592DB5">
      <w:pPr>
        <w:spacing w:after="0"/>
        <w:jc w:val="center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>АДМИНИСТРАЦИЯ РАСКАТИХИНСКОГО СЕЛЬСОВЕТА</w:t>
      </w:r>
    </w:p>
    <w:p w:rsidR="00592DB5" w:rsidRPr="00592DB5" w:rsidRDefault="00592DB5" w:rsidP="00592DB5">
      <w:pPr>
        <w:jc w:val="center"/>
        <w:rPr>
          <w:rFonts w:ascii="Times New Roman" w:hAnsi="Times New Roman" w:cs="Times New Roman"/>
        </w:rPr>
      </w:pPr>
    </w:p>
    <w:p w:rsidR="00592DB5" w:rsidRDefault="00592DB5" w:rsidP="00592DB5">
      <w:pPr>
        <w:jc w:val="center"/>
      </w:pPr>
    </w:p>
    <w:p w:rsidR="00592DB5" w:rsidRPr="00592DB5" w:rsidRDefault="00592DB5" w:rsidP="00592DB5">
      <w:pPr>
        <w:jc w:val="center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>РАСПОРЯЖЕНИЕ</w:t>
      </w:r>
    </w:p>
    <w:p w:rsidR="00592DB5" w:rsidRDefault="00592DB5" w:rsidP="00592DB5">
      <w:pPr>
        <w:rPr>
          <w:rFonts w:ascii="Times New Roman" w:hAnsi="Times New Roman" w:cs="Times New Roman"/>
        </w:rPr>
      </w:pPr>
    </w:p>
    <w:p w:rsidR="00592DB5" w:rsidRPr="00592DB5" w:rsidRDefault="00592DB5" w:rsidP="00592DB5">
      <w:pPr>
        <w:spacing w:after="0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2 мая 2022</w:t>
      </w:r>
      <w:r w:rsidRPr="00592DB5">
        <w:rPr>
          <w:rFonts w:ascii="Times New Roman" w:hAnsi="Times New Roman" w:cs="Times New Roman"/>
        </w:rPr>
        <w:t xml:space="preserve"> года   № </w:t>
      </w:r>
      <w:r>
        <w:rPr>
          <w:rFonts w:ascii="Times New Roman" w:hAnsi="Times New Roman" w:cs="Times New Roman"/>
        </w:rPr>
        <w:t>15</w:t>
      </w:r>
      <w:r w:rsidRPr="00592DB5">
        <w:rPr>
          <w:rFonts w:ascii="Times New Roman" w:hAnsi="Times New Roman" w:cs="Times New Roman"/>
        </w:rPr>
        <w:t>-р</w:t>
      </w:r>
    </w:p>
    <w:p w:rsidR="00592DB5" w:rsidRPr="00592DB5" w:rsidRDefault="00592DB5" w:rsidP="00592DB5">
      <w:pPr>
        <w:spacing w:after="0"/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>с. Раскатиха</w:t>
      </w:r>
    </w:p>
    <w:p w:rsidR="00592DB5" w:rsidRPr="00592DB5" w:rsidRDefault="00592DB5" w:rsidP="00592DB5">
      <w:pPr>
        <w:spacing w:after="0"/>
        <w:rPr>
          <w:rFonts w:ascii="Times New Roman" w:hAnsi="Times New Roman" w:cs="Times New Roman"/>
        </w:rPr>
      </w:pPr>
    </w:p>
    <w:p w:rsidR="00AF4AAE" w:rsidRDefault="00592DB5" w:rsidP="00AF4AAE">
      <w:pPr>
        <w:spacing w:after="0"/>
        <w:rPr>
          <w:rFonts w:ascii="Times New Roman" w:hAnsi="Times New Roman" w:cs="Times New Roman"/>
          <w:b/>
        </w:rPr>
      </w:pPr>
      <w:r w:rsidRPr="00592DB5">
        <w:rPr>
          <w:rFonts w:ascii="Times New Roman" w:hAnsi="Times New Roman" w:cs="Times New Roman"/>
          <w:b/>
        </w:rPr>
        <w:t>О</w:t>
      </w:r>
      <w:r w:rsidR="00AF4AAE">
        <w:rPr>
          <w:rFonts w:ascii="Times New Roman" w:hAnsi="Times New Roman" w:cs="Times New Roman"/>
          <w:b/>
        </w:rPr>
        <w:t>б  определении объекта и вида обязательных работ</w:t>
      </w:r>
    </w:p>
    <w:p w:rsidR="00AF4AAE" w:rsidRDefault="00AF4AAE" w:rsidP="00AF4A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ля виновного в совершении административного правонарушения </w:t>
      </w:r>
      <w:r w:rsidR="00592DB5">
        <w:rPr>
          <w:rFonts w:ascii="Times New Roman" w:hAnsi="Times New Roman" w:cs="Times New Roman"/>
          <w:b/>
        </w:rPr>
        <w:t xml:space="preserve"> </w:t>
      </w:r>
    </w:p>
    <w:p w:rsidR="00592DB5" w:rsidRPr="00592DB5" w:rsidRDefault="00592DB5" w:rsidP="00AF4A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хина Николая Викторовича</w:t>
      </w:r>
      <w:r w:rsidRPr="00592DB5">
        <w:rPr>
          <w:rFonts w:ascii="Times New Roman" w:hAnsi="Times New Roman" w:cs="Times New Roman"/>
          <w:b/>
        </w:rPr>
        <w:t xml:space="preserve">  </w:t>
      </w:r>
    </w:p>
    <w:p w:rsidR="00AF4AAE" w:rsidRDefault="00AF4AAE" w:rsidP="00AF4AAE">
      <w:pPr>
        <w:tabs>
          <w:tab w:val="left" w:pos="180"/>
        </w:tabs>
        <w:spacing w:after="0"/>
        <w:rPr>
          <w:rFonts w:ascii="Times New Roman" w:hAnsi="Times New Roman" w:cs="Times New Roman"/>
          <w:b/>
        </w:rPr>
      </w:pPr>
    </w:p>
    <w:p w:rsidR="00AF4AAE" w:rsidRPr="00AF4AAE" w:rsidRDefault="00AF4AAE" w:rsidP="00AF4AAE">
      <w:p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gramStart"/>
      <w:r w:rsidRPr="00AF4AAE">
        <w:rPr>
          <w:rFonts w:ascii="Times New Roman" w:hAnsi="Times New Roman" w:cs="Times New Roman"/>
        </w:rPr>
        <w:t>Руководствуясь статьями</w:t>
      </w:r>
      <w:r w:rsidR="00985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9,9,  29,10 </w:t>
      </w:r>
      <w:r w:rsidR="00985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екса Российской Федерации об административных</w:t>
      </w:r>
      <w:r w:rsidR="00985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нарушениях от 30.12.2001 г.</w:t>
      </w:r>
      <w:r w:rsidR="00E37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195-ФЗ,</w:t>
      </w:r>
      <w:r w:rsidR="00985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ей 14.1 Федерального закона от 06.10.2003 г. №131-ФЗ « ОБ общих</w:t>
      </w:r>
      <w:r w:rsidR="00E37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инципах организации местного самоуправления в</w:t>
      </w:r>
      <w:r w:rsidR="00E37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оссийской Федерации », постановлением Администрации Притобольного района</w:t>
      </w:r>
      <w:r w:rsidR="00FC3731">
        <w:rPr>
          <w:rFonts w:ascii="Times New Roman" w:hAnsi="Times New Roman" w:cs="Times New Roman"/>
        </w:rPr>
        <w:t xml:space="preserve"> от 21.11.2015 г. № 501 « Об утверждении видов обязательных работ и объектов для отбывания осужденными наказани</w:t>
      </w:r>
      <w:r w:rsidR="00E3744D">
        <w:rPr>
          <w:rFonts w:ascii="Times New Roman" w:hAnsi="Times New Roman" w:cs="Times New Roman"/>
        </w:rPr>
        <w:t>я</w:t>
      </w:r>
      <w:r w:rsidR="00FC3731">
        <w:rPr>
          <w:rFonts w:ascii="Times New Roman" w:hAnsi="Times New Roman" w:cs="Times New Roman"/>
        </w:rPr>
        <w:t xml:space="preserve"> в виде исправительных работ</w:t>
      </w:r>
      <w:r w:rsidR="00E3744D">
        <w:rPr>
          <w:rFonts w:ascii="Times New Roman" w:hAnsi="Times New Roman" w:cs="Times New Roman"/>
        </w:rPr>
        <w:t xml:space="preserve"> </w:t>
      </w:r>
      <w:r w:rsidR="00FC3731">
        <w:rPr>
          <w:rFonts w:ascii="Times New Roman" w:hAnsi="Times New Roman" w:cs="Times New Roman"/>
        </w:rPr>
        <w:t>»,</w:t>
      </w:r>
      <w:r w:rsidR="00E3744D">
        <w:rPr>
          <w:rFonts w:ascii="Times New Roman" w:hAnsi="Times New Roman" w:cs="Times New Roman"/>
        </w:rPr>
        <w:t xml:space="preserve"> </w:t>
      </w:r>
      <w:r w:rsidR="00FC3731">
        <w:rPr>
          <w:rFonts w:ascii="Times New Roman" w:hAnsi="Times New Roman" w:cs="Times New Roman"/>
        </w:rPr>
        <w:t>на основании Постановления от 11.05.2022 года</w:t>
      </w:r>
      <w:proofErr w:type="gramEnd"/>
      <w:r w:rsidR="00FC3731">
        <w:rPr>
          <w:rFonts w:ascii="Times New Roman" w:hAnsi="Times New Roman" w:cs="Times New Roman"/>
        </w:rPr>
        <w:t xml:space="preserve"> № 5-466/2022,</w:t>
      </w:r>
      <w:r w:rsidR="00E3744D">
        <w:rPr>
          <w:rFonts w:ascii="Times New Roman" w:hAnsi="Times New Roman" w:cs="Times New Roman"/>
        </w:rPr>
        <w:t xml:space="preserve"> </w:t>
      </w:r>
      <w:r w:rsidR="00FC3731">
        <w:rPr>
          <w:rFonts w:ascii="Times New Roman" w:hAnsi="Times New Roman" w:cs="Times New Roman"/>
        </w:rPr>
        <w:t>Мирового судьи судебного участка № 21 Притобольного судебного района  Курганской области, Администрация Раскатихинского сельсовета</w:t>
      </w:r>
    </w:p>
    <w:p w:rsidR="00AF4AAE" w:rsidRPr="00AF4AAE" w:rsidRDefault="00B048D5" w:rsidP="00AF4AAE">
      <w:pPr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592DB5" w:rsidRPr="00592DB5" w:rsidRDefault="00E3744D" w:rsidP="00487BA9">
      <w:pPr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48D5" w:rsidRPr="00B048D5">
        <w:rPr>
          <w:rFonts w:ascii="Times New Roman" w:hAnsi="Times New Roman" w:cs="Times New Roman"/>
        </w:rPr>
        <w:t xml:space="preserve">1. Определить объектом для </w:t>
      </w:r>
      <w:r w:rsidR="00B048D5">
        <w:rPr>
          <w:rFonts w:ascii="Times New Roman" w:hAnsi="Times New Roman" w:cs="Times New Roman"/>
        </w:rPr>
        <w:t>отбывания наказания в виде обязательных работ, сроком 100 (сто) часов, с 12.05.2022 г., гражданину Мухину Николаю Викторовичу, территорию Раскатихинского сельсовета в том числе с.</w:t>
      </w:r>
      <w:r>
        <w:rPr>
          <w:rFonts w:ascii="Times New Roman" w:hAnsi="Times New Roman" w:cs="Times New Roman"/>
        </w:rPr>
        <w:t xml:space="preserve"> </w:t>
      </w:r>
      <w:r w:rsidR="00B048D5">
        <w:rPr>
          <w:rFonts w:ascii="Times New Roman" w:hAnsi="Times New Roman" w:cs="Times New Roman"/>
        </w:rPr>
        <w:t>Ярославское со следующими видами обязательных работ:</w:t>
      </w:r>
      <w:r w:rsidR="00487BA9">
        <w:rPr>
          <w:rFonts w:ascii="Times New Roman" w:hAnsi="Times New Roman" w:cs="Times New Roman"/>
        </w:rPr>
        <w:t xml:space="preserve"> уборка улиц от мусора, подсобные работы, связанные с благоустройством территории   Раскатихинского сельсовета</w:t>
      </w:r>
      <w:proofErr w:type="gramStart"/>
      <w:r w:rsidR="00487BA9"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</w:t>
      </w:r>
      <w:r w:rsidR="00487BA9">
        <w:rPr>
          <w:rFonts w:ascii="Times New Roman" w:hAnsi="Times New Roman" w:cs="Times New Roman"/>
        </w:rPr>
        <w:t xml:space="preserve">за исключением работ, связанных с вредными и опасными условиями труда.                                          </w:t>
      </w:r>
      <w:r>
        <w:rPr>
          <w:rFonts w:ascii="Times New Roman" w:hAnsi="Times New Roman" w:cs="Times New Roman"/>
        </w:rPr>
        <w:tab/>
      </w:r>
      <w:r w:rsidR="00487BA9">
        <w:rPr>
          <w:rFonts w:ascii="Times New Roman" w:hAnsi="Times New Roman" w:cs="Times New Roman"/>
        </w:rPr>
        <w:t>2.Назначить ответственной по осуществлению контроля за работой гражданина Мухина Николая Викторовича и уведомлению начальника</w:t>
      </w:r>
      <w:r w:rsidR="00985FEE">
        <w:rPr>
          <w:rFonts w:ascii="Times New Roman" w:hAnsi="Times New Roman" w:cs="Times New Roman"/>
        </w:rPr>
        <w:t xml:space="preserve"> Управления Федеральной службы судебных приставов по Курганской области Притобольного</w:t>
      </w:r>
      <w:r>
        <w:rPr>
          <w:rFonts w:ascii="Times New Roman" w:hAnsi="Times New Roman" w:cs="Times New Roman"/>
        </w:rPr>
        <w:t xml:space="preserve"> </w:t>
      </w:r>
      <w:r w:rsidR="00985FEE">
        <w:rPr>
          <w:rFonts w:ascii="Times New Roman" w:hAnsi="Times New Roman" w:cs="Times New Roman"/>
        </w:rPr>
        <w:t xml:space="preserve"> </w:t>
      </w:r>
      <w:proofErr w:type="spellStart"/>
      <w:r w:rsidR="00985FEE">
        <w:rPr>
          <w:rFonts w:ascii="Times New Roman" w:hAnsi="Times New Roman" w:cs="Times New Roman"/>
        </w:rPr>
        <w:t>РО</w:t>
      </w:r>
      <w:proofErr w:type="spellEnd"/>
      <w:r w:rsidR="00985FEE">
        <w:rPr>
          <w:rFonts w:ascii="Times New Roman" w:hAnsi="Times New Roman" w:cs="Times New Roman"/>
        </w:rPr>
        <w:t xml:space="preserve"> СП,</w:t>
      </w:r>
      <w:r>
        <w:rPr>
          <w:rFonts w:ascii="Times New Roman" w:hAnsi="Times New Roman" w:cs="Times New Roman"/>
        </w:rPr>
        <w:t xml:space="preserve"> </w:t>
      </w:r>
      <w:r w:rsidR="00985FEE">
        <w:rPr>
          <w:rFonts w:ascii="Times New Roman" w:hAnsi="Times New Roman" w:cs="Times New Roman"/>
        </w:rPr>
        <w:t>о количестве проработанных осужденным часов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85FEE">
        <w:rPr>
          <w:rFonts w:ascii="Times New Roman" w:hAnsi="Times New Roman" w:cs="Times New Roman"/>
        </w:rPr>
        <w:t>документоведа</w:t>
      </w:r>
      <w:proofErr w:type="spellEnd"/>
      <w:r w:rsidR="00985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85FEE">
        <w:rPr>
          <w:rFonts w:ascii="Times New Roman" w:hAnsi="Times New Roman" w:cs="Times New Roman"/>
        </w:rPr>
        <w:t xml:space="preserve">Раскатихинского сельсовета Савельеву Н.В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985FEE">
        <w:rPr>
          <w:rFonts w:ascii="Times New Roman" w:hAnsi="Times New Roman" w:cs="Times New Roman"/>
        </w:rPr>
        <w:t>3.Настоящее распоряжение вступает в силу со дня его подписания</w:t>
      </w:r>
      <w:proofErr w:type="gramStart"/>
      <w:r w:rsidR="00985FEE">
        <w:rPr>
          <w:rFonts w:ascii="Times New Roman" w:hAnsi="Times New Roman" w:cs="Times New Roman"/>
        </w:rPr>
        <w:t>.</w:t>
      </w:r>
      <w:r w:rsidR="00592DB5" w:rsidRPr="00592DB5">
        <w:rPr>
          <w:rFonts w:ascii="Times New Roman" w:hAnsi="Times New Roman" w:cs="Times New Roman"/>
        </w:rPr>
        <w:t>.</w:t>
      </w:r>
      <w:proofErr w:type="gramEnd"/>
    </w:p>
    <w:p w:rsidR="00592DB5" w:rsidRPr="00592DB5" w:rsidRDefault="00985FEE" w:rsidP="00592DB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Контроль за исполнение настоящего распоряжения оставляю за собой.</w:t>
      </w:r>
    </w:p>
    <w:p w:rsidR="00592DB5" w:rsidRPr="00592DB5" w:rsidRDefault="00592DB5" w:rsidP="00592DB5">
      <w:pPr>
        <w:ind w:firstLine="540"/>
        <w:jc w:val="both"/>
        <w:rPr>
          <w:rFonts w:ascii="Times New Roman" w:hAnsi="Times New Roman" w:cs="Times New Roman"/>
        </w:rPr>
      </w:pPr>
    </w:p>
    <w:p w:rsidR="00592DB5" w:rsidRPr="00592DB5" w:rsidRDefault="00592DB5" w:rsidP="00592DB5">
      <w:pPr>
        <w:ind w:firstLine="540"/>
        <w:jc w:val="both"/>
        <w:rPr>
          <w:rFonts w:ascii="Times New Roman" w:hAnsi="Times New Roman" w:cs="Times New Roman"/>
        </w:rPr>
      </w:pPr>
    </w:p>
    <w:p w:rsidR="00592DB5" w:rsidRPr="00592DB5" w:rsidRDefault="00592DB5" w:rsidP="00592DB5">
      <w:pPr>
        <w:rPr>
          <w:rFonts w:ascii="Times New Roman" w:hAnsi="Times New Roman" w:cs="Times New Roman"/>
        </w:rPr>
      </w:pPr>
      <w:r w:rsidRPr="00592DB5">
        <w:rPr>
          <w:rFonts w:ascii="Times New Roman" w:hAnsi="Times New Roman" w:cs="Times New Roman"/>
        </w:rPr>
        <w:t>Глава Раскатихинского сельсовета                                                                    А.А. Тутуков</w:t>
      </w:r>
    </w:p>
    <w:p w:rsidR="00592DB5" w:rsidRPr="00592DB5" w:rsidRDefault="00592DB5" w:rsidP="00592DB5">
      <w:pPr>
        <w:rPr>
          <w:rFonts w:ascii="Times New Roman" w:hAnsi="Times New Roman" w:cs="Times New Roman"/>
        </w:rPr>
      </w:pPr>
    </w:p>
    <w:p w:rsidR="00592DB5" w:rsidRPr="00592DB5" w:rsidRDefault="00592DB5" w:rsidP="00592DB5">
      <w:pPr>
        <w:ind w:firstLine="284"/>
        <w:jc w:val="both"/>
        <w:rPr>
          <w:rFonts w:ascii="Times New Roman" w:hAnsi="Times New Roman" w:cs="Times New Roman"/>
        </w:rPr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592DB5">
      <w:pPr>
        <w:ind w:firstLine="284"/>
        <w:jc w:val="both"/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p w:rsidR="00592DB5" w:rsidRDefault="00592DB5" w:rsidP="00BD3DFF">
      <w:pPr>
        <w:rPr>
          <w:rFonts w:ascii="Times New Roman" w:hAnsi="Times New Roman" w:cs="Times New Roman"/>
          <w:sz w:val="28"/>
          <w:szCs w:val="28"/>
        </w:rPr>
      </w:pPr>
    </w:p>
    <w:sectPr w:rsidR="00592DB5" w:rsidSect="0094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DFF"/>
    <w:rsid w:val="000C57F2"/>
    <w:rsid w:val="00213A06"/>
    <w:rsid w:val="00487BA9"/>
    <w:rsid w:val="00592DB5"/>
    <w:rsid w:val="00947B82"/>
    <w:rsid w:val="00965A93"/>
    <w:rsid w:val="00985FEE"/>
    <w:rsid w:val="00AF4AAE"/>
    <w:rsid w:val="00B048D5"/>
    <w:rsid w:val="00BD3DFF"/>
    <w:rsid w:val="00E3744D"/>
    <w:rsid w:val="00FC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E735-61A3-42D3-ABE6-CC76AD0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4</cp:revision>
  <dcterms:created xsi:type="dcterms:W3CDTF">2022-05-30T07:45:00Z</dcterms:created>
  <dcterms:modified xsi:type="dcterms:W3CDTF">2022-07-04T10:43:00Z</dcterms:modified>
</cp:coreProperties>
</file>